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1306"/>
        <w:bidiVisual/>
        <w:tblW w:w="13179" w:type="dxa"/>
        <w:tblLayout w:type="fixed"/>
        <w:tblLook w:val="04A0" w:firstRow="1" w:lastRow="0" w:firstColumn="1" w:lastColumn="0" w:noHBand="0" w:noVBand="1"/>
      </w:tblPr>
      <w:tblGrid>
        <w:gridCol w:w="1413"/>
        <w:gridCol w:w="1702"/>
        <w:gridCol w:w="1417"/>
        <w:gridCol w:w="1418"/>
        <w:gridCol w:w="1559"/>
        <w:gridCol w:w="1701"/>
        <w:gridCol w:w="1843"/>
        <w:gridCol w:w="1842"/>
        <w:gridCol w:w="284"/>
      </w:tblGrid>
      <w:tr w:rsidR="00A06E6B" w:rsidRPr="00AA1D65" w:rsidTr="00A06E6B">
        <w:trPr>
          <w:trHeight w:val="7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C80E77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E6B" w:rsidRPr="004D1820" w:rsidRDefault="00A06E6B" w:rsidP="00C80E7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1820">
              <w:rPr>
                <w:rFonts w:cs="B Nazanin"/>
                <w:b/>
                <w:bCs/>
                <w:sz w:val="20"/>
                <w:szCs w:val="20"/>
                <w:rtl/>
              </w:rPr>
              <w:t>علوم تربيتي</w:t>
            </w:r>
            <w:r w:rsidRPr="004D182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D1820">
              <w:rPr>
                <w:rFonts w:cs="B Nazanin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E6B" w:rsidRPr="004D1820" w:rsidRDefault="00A06E6B" w:rsidP="00C80E7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</w:t>
            </w:r>
            <w:r w:rsidRPr="004D182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4D1820">
              <w:rPr>
                <w:rFonts w:cs="B Nazanin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D1820" w:rsidRDefault="00A06E6B" w:rsidP="00C80E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1820">
              <w:rPr>
                <w:rFonts w:cs="B Nazanin" w:hint="cs"/>
                <w:b/>
                <w:bCs/>
                <w:sz w:val="20"/>
                <w:szCs w:val="20"/>
                <w:rtl/>
              </w:rPr>
              <w:t>ریاضی 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D1820" w:rsidRDefault="00A06E6B" w:rsidP="00C80E7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</w:t>
            </w:r>
            <w:r w:rsidRPr="004D182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A06E6B" w:rsidRPr="004D1820" w:rsidRDefault="00A06E6B" w:rsidP="00C80E7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D1820">
              <w:rPr>
                <w:rFonts w:cs="B Nazanin" w:hint="cs"/>
                <w:b/>
                <w:bCs/>
                <w:sz w:val="20"/>
                <w:szCs w:val="20"/>
                <w:rtl/>
              </w:rPr>
              <w:t>ریاضی 9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D1820" w:rsidRDefault="00A06E6B" w:rsidP="005B239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D1820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4D1820" w:rsidRDefault="00A06E6B" w:rsidP="005B239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 972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06E6B" w:rsidRPr="00AA1D65" w:rsidRDefault="00A06E6B" w:rsidP="001E1300">
            <w:pPr>
              <w:tabs>
                <w:tab w:val="center" w:pos="124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06E6B" w:rsidRPr="00AA1D65" w:rsidRDefault="00A06E6B" w:rsidP="001E130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6E6B" w:rsidRPr="001710DE" w:rsidTr="00A06E6B">
        <w:trPr>
          <w:gridAfter w:val="1"/>
          <w:wAfter w:w="284" w:type="dxa"/>
          <w:trHeight w:val="70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5A381F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نبه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5/3/</w:t>
            </w:r>
            <w:r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 ریزی کلاسهای چند پایه دکتر امید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.پ فراگیر   </w:t>
            </w:r>
          </w:p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حافظ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C5A16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آنالیز ریاضی</w:t>
            </w:r>
          </w:p>
          <w:p w:rsidR="00A06E6B" w:rsidRPr="003C5A16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بگل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تحلیل محتوا 2</w:t>
            </w:r>
          </w:p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آقای نصیرزاد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384DAA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4DAA">
              <w:rPr>
                <w:rFonts w:cs="B Nazanin" w:hint="cs"/>
                <w:b/>
                <w:bCs/>
                <w:sz w:val="20"/>
                <w:szCs w:val="20"/>
                <w:rtl/>
              </w:rPr>
              <w:t>جبر1</w:t>
            </w:r>
          </w:p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اع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C5A16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اصول راهنمایی ومشاوره</w:t>
            </w:r>
          </w:p>
          <w:p w:rsidR="00A06E6B" w:rsidRPr="003C5A16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رضا حسینی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3C5A16" w:rsidRDefault="00A06E6B" w:rsidP="004A5E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اصول راهنمایی ومشاوره</w:t>
            </w:r>
          </w:p>
          <w:p w:rsidR="00A06E6B" w:rsidRPr="003C5A16" w:rsidRDefault="00A06E6B" w:rsidP="004A5ED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رضا حسینی</w:t>
            </w:r>
          </w:p>
        </w:tc>
      </w:tr>
      <w:tr w:rsidR="00A06E6B" w:rsidRPr="00B61A9C" w:rsidTr="00A06E6B">
        <w:trPr>
          <w:gridAfter w:val="1"/>
          <w:wAfter w:w="284" w:type="dxa"/>
          <w:trHeight w:val="75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5A381F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یک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6/3/</w:t>
            </w:r>
            <w:r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C5A16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بیات کودکان </w:t>
            </w:r>
          </w:p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C5A16">
              <w:rPr>
                <w:rFonts w:cs="B Nazanin" w:hint="cs"/>
                <w:b/>
                <w:bCs/>
                <w:sz w:val="18"/>
                <w:szCs w:val="18"/>
                <w:rtl/>
              </w:rPr>
              <w:t>دکتر کهنموی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84DAA" w:rsidRDefault="00A06E6B" w:rsidP="005E42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4DAA">
              <w:rPr>
                <w:rFonts w:cs="B Nazanin" w:hint="cs"/>
                <w:b/>
                <w:bCs/>
                <w:sz w:val="20"/>
                <w:szCs w:val="20"/>
                <w:rtl/>
              </w:rPr>
              <w:t>ریاضی پیش</w:t>
            </w:r>
          </w:p>
          <w:p w:rsidR="00A06E6B" w:rsidRPr="00F76FB9" w:rsidRDefault="00A06E6B" w:rsidP="00F76FB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6FB9">
              <w:rPr>
                <w:rFonts w:cs="B Nazanin" w:hint="cs"/>
                <w:b/>
                <w:bCs/>
                <w:sz w:val="16"/>
                <w:szCs w:val="16"/>
                <w:rtl/>
              </w:rPr>
              <w:t>خانم عبدی</w:t>
            </w:r>
            <w:r w:rsidR="00F76FB9" w:rsidRPr="00F76FB9">
              <w:rPr>
                <w:rFonts w:cs="B Nazanin" w:hint="cs"/>
                <w:b/>
                <w:bCs/>
                <w:sz w:val="16"/>
                <w:szCs w:val="16"/>
                <w:rtl/>
              </w:rPr>
              <w:t>-دکتر نیکنا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3C5A16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06E6B" w:rsidRPr="00B61A9C" w:rsidTr="00A06E6B">
        <w:trPr>
          <w:gridAfter w:val="1"/>
          <w:wAfter w:w="284" w:type="dxa"/>
          <w:trHeight w:val="78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5A381F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و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7/3/</w:t>
            </w:r>
            <w:r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84DAA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 وایمنی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دکتر یعقوب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84DAA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آموزش دینی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دکتر اهل حکم آبا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84DAA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هندسه</w:t>
            </w:r>
          </w:p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دکتر بخش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84DAA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 از یادگیری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دکتر عارف نژا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384DAA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 از یادگیری</w:t>
            </w:r>
          </w:p>
          <w:p w:rsidR="00A06E6B" w:rsidRPr="0012397C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آقای قرآن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84DAA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دکتر فرید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384DAA" w:rsidRDefault="00A06E6B" w:rsidP="004A5E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A06E6B" w:rsidRPr="0012397C" w:rsidRDefault="00A06E6B" w:rsidP="004A5ED7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دکتر فرید</w:t>
            </w:r>
          </w:p>
        </w:tc>
      </w:tr>
      <w:tr w:rsidR="00A06E6B" w:rsidRPr="00B61A9C" w:rsidTr="00A06E6B">
        <w:trPr>
          <w:gridAfter w:val="1"/>
          <w:wAfter w:w="284" w:type="dxa"/>
          <w:trHeight w:val="67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5A381F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ه 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8/3/</w:t>
            </w:r>
            <w:r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84DAA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آموزش ریاضی</w:t>
            </w:r>
          </w:p>
          <w:p w:rsidR="00A06E6B" w:rsidRPr="00F76FB9" w:rsidRDefault="00F76FB9" w:rsidP="00F76FB9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F76FB9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خانم </w:t>
            </w:r>
            <w:r w:rsidR="00A06E6B" w:rsidRPr="00F76FB9">
              <w:rPr>
                <w:rFonts w:cs="B Nazanin" w:hint="cs"/>
                <w:b/>
                <w:bCs/>
                <w:sz w:val="14"/>
                <w:szCs w:val="14"/>
                <w:rtl/>
              </w:rPr>
              <w:t>سلطانی</w:t>
            </w:r>
            <w:r w:rsidRPr="00F76FB9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خانم عبد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84DAA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آموزش ریاضی</w:t>
            </w:r>
          </w:p>
          <w:p w:rsidR="00A06E6B" w:rsidRPr="0012397C" w:rsidRDefault="00F76FB9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</w:t>
            </w:r>
            <w:r w:rsidR="00A06E6B"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لطان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384DAA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فلسفه معلمی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دکتر داداش زاده</w:t>
            </w:r>
          </w:p>
        </w:tc>
      </w:tr>
      <w:tr w:rsidR="00A06E6B" w:rsidRPr="00B61A9C" w:rsidTr="00A06E6B">
        <w:trPr>
          <w:gridAfter w:val="1"/>
          <w:wAfter w:w="284" w:type="dxa"/>
          <w:trHeight w:val="695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5A381F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29/3/</w:t>
            </w:r>
            <w:r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384DAA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نقش اجتماعی معلم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84DAA">
              <w:rPr>
                <w:rFonts w:cs="B Nazanin" w:hint="cs"/>
                <w:b/>
                <w:bCs/>
                <w:sz w:val="18"/>
                <w:szCs w:val="18"/>
                <w:rtl/>
              </w:rPr>
              <w:t>آقای قرآن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تحلیلی 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پیرعلیل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7F11B0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تحلیلی </w:t>
            </w:r>
          </w:p>
          <w:p w:rsidR="00A06E6B" w:rsidRPr="0012397C" w:rsidRDefault="00A06E6B" w:rsidP="00067C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دکتر پیرعلیل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7F11B0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لسفه تربیت رسمی </w:t>
            </w:r>
          </w:p>
          <w:p w:rsidR="00A06E6B" w:rsidRPr="0012397C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آقای قرآن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7F11B0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لسفه تربیت رسمی </w:t>
            </w:r>
          </w:p>
          <w:p w:rsidR="00A06E6B" w:rsidRPr="0012397C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آقای قرآن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7F11B0" w:rsidRDefault="00A06E6B" w:rsidP="00594C71">
            <w:pPr>
              <w:spacing w:before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F11B0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علوم تجربی</w:t>
            </w:r>
          </w:p>
          <w:p w:rsidR="00A06E6B" w:rsidRPr="005E4278" w:rsidRDefault="00A06E6B" w:rsidP="00594C71">
            <w:pPr>
              <w:spacing w:before="12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7F11B0">
              <w:rPr>
                <w:rFonts w:cs="B Nazanin" w:hint="cs"/>
                <w:b/>
                <w:bCs/>
                <w:sz w:val="16"/>
                <w:szCs w:val="16"/>
                <w:rtl/>
              </w:rPr>
              <w:t>دکتر یعقوب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7F11B0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سیره تربیتی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دکتر آبادی</w:t>
            </w:r>
          </w:p>
        </w:tc>
      </w:tr>
      <w:tr w:rsidR="00A06E6B" w:rsidRPr="00B61A9C" w:rsidTr="00A06E6B">
        <w:trPr>
          <w:gridAfter w:val="1"/>
          <w:wAfter w:w="284" w:type="dxa"/>
          <w:trHeight w:val="57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5A381F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پنج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0/3/</w:t>
            </w:r>
            <w:r>
              <w:rPr>
                <w:rFonts w:cs="B Tit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A06E6B" w:rsidRPr="00B61A9C" w:rsidTr="00A06E6B">
        <w:trPr>
          <w:gridAfter w:val="1"/>
          <w:wAfter w:w="284" w:type="dxa"/>
          <w:trHeight w:val="78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644827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نبه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/4/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جربه های خاص حرفه ای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نصور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7F11B0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موزش مطالعات </w:t>
            </w:r>
          </w:p>
          <w:p w:rsidR="00A06E6B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آقای کریم زاده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7F11B0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آمار و احتمال</w:t>
            </w:r>
          </w:p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دکتر ناد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7F11B0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موزش قرآن 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دکتر شفای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7F11B0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منطق</w:t>
            </w:r>
          </w:p>
          <w:p w:rsidR="00A06E6B" w:rsidRPr="0012397C" w:rsidRDefault="00A06E6B" w:rsidP="002276AF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2276AF">
              <w:rPr>
                <w:rFonts w:cs="B Nazanin" w:hint="cs"/>
                <w:b/>
                <w:bCs/>
                <w:sz w:val="18"/>
                <w:szCs w:val="18"/>
                <w:rtl/>
              </w:rPr>
              <w:t>تار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آموزش زبان فارسی</w:t>
            </w:r>
          </w:p>
          <w:p w:rsidR="00A06E6B" w:rsidRPr="0012397C" w:rsidRDefault="00A06E6B" w:rsidP="005E4278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کهنمویی</w:t>
            </w:r>
            <w:r w:rsidR="00A8669A">
              <w:rPr>
                <w:rFonts w:cs="B Nazanin" w:hint="cs"/>
                <w:b/>
                <w:bCs/>
                <w:sz w:val="16"/>
                <w:szCs w:val="16"/>
                <w:rtl/>
              </w:rPr>
              <w:t>36</w:t>
            </w:r>
            <w:r w:rsidR="00F943B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="00F943B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،مددی </w:t>
            </w:r>
            <w:r w:rsidR="00A8669A">
              <w:rPr>
                <w:rFonts w:cs="B Nazanin" w:hint="cs"/>
                <w:b/>
                <w:bCs/>
                <w:sz w:val="16"/>
                <w:szCs w:val="16"/>
                <w:rtl/>
              </w:rPr>
              <w:t>38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7F11B0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ریاضی عمومی 1</w:t>
            </w:r>
          </w:p>
          <w:p w:rsidR="00A06E6B" w:rsidRPr="0012397C" w:rsidRDefault="00A06E6B" w:rsidP="00F76FB9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F76FB9">
              <w:rPr>
                <w:rFonts w:cs="B Nazanin" w:hint="cs"/>
                <w:b/>
                <w:bCs/>
                <w:sz w:val="18"/>
                <w:szCs w:val="18"/>
                <w:rtl/>
              </w:rPr>
              <w:t>اکبربگلو</w:t>
            </w:r>
          </w:p>
        </w:tc>
      </w:tr>
      <w:tr w:rsidR="00A06E6B" w:rsidRPr="00B61A9C" w:rsidTr="00F76FB9">
        <w:trPr>
          <w:gridAfter w:val="1"/>
          <w:wAfter w:w="284" w:type="dxa"/>
          <w:trHeight w:val="86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644827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یکشنبه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/4/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یست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یزیک-شیمی (جبرانی )</w:t>
            </w:r>
          </w:p>
          <w:p w:rsidR="00F76FB9" w:rsidRPr="00BD503D" w:rsidRDefault="00F76FB9" w:rsidP="00F76FB9">
            <w:pPr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BD503D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تربیت بدنی </w:t>
            </w:r>
          </w:p>
          <w:p w:rsidR="00F76FB9" w:rsidRPr="00BD503D" w:rsidRDefault="00F76FB9" w:rsidP="00F76FB9">
            <w:pPr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BD503D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خانم مرادی ساعت 11</w:t>
            </w:r>
          </w:p>
          <w:p w:rsidR="00A06E6B" w:rsidRPr="005E4278" w:rsidRDefault="00A06E6B" w:rsidP="00F76FB9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7F11B0" w:rsidRDefault="00A06E6B" w:rsidP="001759A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</w:t>
            </w:r>
          </w:p>
          <w:p w:rsidR="00F76FB9" w:rsidRDefault="00A06E6B" w:rsidP="00F76FB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F11B0">
              <w:rPr>
                <w:rFonts w:cs="B Nazanin" w:hint="cs"/>
                <w:b/>
                <w:bCs/>
                <w:sz w:val="18"/>
                <w:szCs w:val="18"/>
                <w:rtl/>
              </w:rPr>
              <w:t>خانم مرادی</w:t>
            </w:r>
            <w:r w:rsidR="00F76F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76FB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اعت 11</w:t>
            </w:r>
          </w:p>
          <w:p w:rsidR="00A06E6B" w:rsidRPr="0012397C" w:rsidRDefault="00A06E6B" w:rsidP="001759A1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A06E6B" w:rsidRPr="00B61A9C" w:rsidTr="00A06E6B">
        <w:trPr>
          <w:gridAfter w:val="1"/>
          <w:wAfter w:w="284" w:type="dxa"/>
          <w:trHeight w:val="84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644827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و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/4/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120C1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روش تحقیق</w:t>
            </w:r>
          </w:p>
          <w:p w:rsidR="00A06E6B" w:rsidRPr="00F76FB9" w:rsidRDefault="00F76FB9" w:rsidP="00F76FB9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6FB9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حمدی</w:t>
            </w:r>
            <w:r w:rsidR="00A06E6B" w:rsidRPr="00F76FB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58-56</w:t>
            </w:r>
          </w:p>
          <w:p w:rsidR="00A06E6B" w:rsidRPr="0012397C" w:rsidRDefault="00A06E6B" w:rsidP="00F76FB9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76FB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F76FB9" w:rsidRPr="00F76FB9">
              <w:rPr>
                <w:rFonts w:cs="B Nazanin" w:hint="cs"/>
                <w:b/>
                <w:bCs/>
                <w:sz w:val="16"/>
                <w:szCs w:val="16"/>
                <w:rtl/>
              </w:rPr>
              <w:t>واحدی</w:t>
            </w:r>
            <w:r w:rsidRPr="00F76FB9">
              <w:rPr>
                <w:rFonts w:cs="B Nazanin" w:hint="cs"/>
                <w:b/>
                <w:bCs/>
                <w:sz w:val="16"/>
                <w:szCs w:val="16"/>
                <w:rtl/>
              </w:rPr>
              <w:t>59-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6B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ندیشه وعمل</w:t>
            </w:r>
          </w:p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پیرعلیل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120C1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زبان انگلیسی</w:t>
            </w:r>
          </w:p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خانم آزادیبخ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4120C1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زبان انگلیسی</w:t>
            </w:r>
          </w:p>
          <w:p w:rsidR="00A06E6B" w:rsidRPr="0012397C" w:rsidRDefault="00A06E6B" w:rsidP="00067CC0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خانم آزادیبخ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120C1" w:rsidRDefault="00A06E6B" w:rsidP="001759A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مبانی آ.پ</w:t>
            </w:r>
          </w:p>
          <w:p w:rsidR="00A06E6B" w:rsidRPr="004120C1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نصور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4120C1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کامپیوتر</w:t>
            </w:r>
          </w:p>
          <w:p w:rsidR="00A06E6B" w:rsidRPr="004120C1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دکتر شیدایی</w:t>
            </w:r>
          </w:p>
        </w:tc>
      </w:tr>
      <w:tr w:rsidR="00A06E6B" w:rsidRPr="00B61A9C" w:rsidTr="00A06E6B">
        <w:trPr>
          <w:gridAfter w:val="1"/>
          <w:wAfter w:w="284" w:type="dxa"/>
          <w:trHeight w:val="67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644827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ه شنبه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/4/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12397C" w:rsidRDefault="00A06E6B" w:rsidP="005E4278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120C1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آموزش هنر</w:t>
            </w:r>
          </w:p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خانم حسن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4120C1" w:rsidRDefault="00A06E6B" w:rsidP="001759A1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 ریزی درسی</w:t>
            </w:r>
          </w:p>
          <w:p w:rsidR="00A06E6B" w:rsidRPr="0012397C" w:rsidRDefault="00A06E6B" w:rsidP="001759A1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دکتر داداش زاده</w:t>
            </w:r>
          </w:p>
        </w:tc>
      </w:tr>
      <w:tr w:rsidR="00A06E6B" w:rsidRPr="00B61A9C" w:rsidTr="00A06E6B">
        <w:trPr>
          <w:gridAfter w:val="1"/>
          <w:wAfter w:w="284" w:type="dxa"/>
          <w:trHeight w:val="636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676C73" w:rsidRDefault="00A06E6B" w:rsidP="00644827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76C73">
              <w:rPr>
                <w:rFonts w:cs="B Titr" w:hint="cs"/>
                <w:b/>
                <w:bCs/>
                <w:sz w:val="12"/>
                <w:szCs w:val="12"/>
                <w:rtl/>
              </w:rPr>
              <w:t>چهار شنبه</w:t>
            </w:r>
            <w:r w:rsidRPr="00676C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5/4/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120C1" w:rsidRDefault="00A06E6B" w:rsidP="00DB06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20C1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تربیت بدنی</w:t>
            </w:r>
          </w:p>
          <w:p w:rsidR="00A06E6B" w:rsidRPr="004120C1" w:rsidRDefault="00A06E6B" w:rsidP="00DB06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20C1">
              <w:rPr>
                <w:rFonts w:cs="B Nazanin" w:hint="cs"/>
                <w:b/>
                <w:bCs/>
                <w:sz w:val="20"/>
                <w:szCs w:val="20"/>
                <w:rtl/>
              </w:rPr>
              <w:t>دکتر شاهزاده</w:t>
            </w:r>
          </w:p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120C1" w:rsidRDefault="00A06E6B" w:rsidP="005E42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20C1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</w:t>
            </w:r>
          </w:p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20C1"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باد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4120C1" w:rsidRDefault="00A06E6B" w:rsidP="00DB06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20C1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</w:t>
            </w:r>
          </w:p>
          <w:p w:rsidR="00A06E6B" w:rsidRPr="0012397C" w:rsidRDefault="00A06E6B" w:rsidP="00DB06E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20C1"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باد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E6B" w:rsidRPr="004120C1" w:rsidRDefault="00A06E6B" w:rsidP="005E4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آیین زندگی</w:t>
            </w:r>
          </w:p>
          <w:p w:rsidR="00A06E6B" w:rsidRPr="0012397C" w:rsidRDefault="00A06E6B" w:rsidP="005E427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خانم منیژه پورستا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A06E6B" w:rsidRPr="004120C1" w:rsidRDefault="00A06E6B" w:rsidP="001759A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آیین زندگی</w:t>
            </w:r>
          </w:p>
          <w:p w:rsidR="00A06E6B" w:rsidRPr="0012397C" w:rsidRDefault="00A06E6B" w:rsidP="001759A1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20C1">
              <w:rPr>
                <w:rFonts w:cs="B Nazanin" w:hint="cs"/>
                <w:b/>
                <w:bCs/>
                <w:sz w:val="18"/>
                <w:szCs w:val="18"/>
                <w:rtl/>
              </w:rPr>
              <w:t>خانم منیژه پورستار</w:t>
            </w:r>
          </w:p>
        </w:tc>
      </w:tr>
    </w:tbl>
    <w:p w:rsidR="004C3025" w:rsidRDefault="00851135" w:rsidP="001E1300">
      <w:pPr>
        <w:spacing w:after="0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DD6B0" wp14:editId="0472080A">
                <wp:simplePos x="0" y="0"/>
                <wp:positionH relativeFrom="column">
                  <wp:posOffset>1042034</wp:posOffset>
                </wp:positionH>
                <wp:positionV relativeFrom="paragraph">
                  <wp:posOffset>1905</wp:posOffset>
                </wp:positionV>
                <wp:extent cx="8201025" cy="396240"/>
                <wp:effectExtent l="0" t="0" r="28575" b="228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20" w:rsidRPr="00EB5420" w:rsidRDefault="00EB5420" w:rsidP="005B2394">
                            <w:pPr>
                              <w:pStyle w:val="Header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4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نامه امتحاني دانشجويان در نيمسال</w:t>
                            </w:r>
                            <w:r w:rsidRPr="00EB5420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4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="004D18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64482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EB54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B542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07429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مان</w:t>
                            </w:r>
                            <w:r w:rsidR="004C614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گزاری </w:t>
                            </w:r>
                            <w:r w:rsidR="0007429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رودیهای 94-95-96 </w:t>
                            </w:r>
                            <w:r w:rsidR="005B239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 بهمن 97/  </w:t>
                            </w:r>
                            <w:r w:rsidR="0007429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ت 9 صبح  )</w:t>
                            </w:r>
                          </w:p>
                          <w:p w:rsidR="00EB5420" w:rsidRDefault="00EB5420" w:rsidP="00EB542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DD6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2.05pt;margin-top:.15pt;width:645.7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">
                <v:textbox>
                  <w:txbxContent>
                    <w:p w:rsidR="00EB5420" w:rsidRPr="00EB5420" w:rsidRDefault="00EB5420" w:rsidP="005B2394">
                      <w:pPr>
                        <w:pStyle w:val="Header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B54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رنامه امتحاني دانشجويان در نيمسال</w:t>
                      </w:r>
                      <w:r w:rsidRPr="00EB5420"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B54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="004D18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="0064482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EB54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B5420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07429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زمان</w:t>
                      </w:r>
                      <w:r w:rsidR="004C614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گزاری </w:t>
                      </w:r>
                      <w:r w:rsidR="0007429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رودیهای 94-95-96 </w:t>
                      </w:r>
                      <w:r w:rsidR="005B239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 بهمن 97/  </w:t>
                      </w:r>
                      <w:r w:rsidR="0007429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اعت 9 صبح  )</w:t>
                      </w:r>
                    </w:p>
                    <w:p w:rsidR="00EB5420" w:rsidRDefault="00EB5420" w:rsidP="00EB5420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3FE" w:rsidRDefault="00DA73FE" w:rsidP="001E1300">
      <w:pPr>
        <w:spacing w:after="0"/>
        <w:rPr>
          <w:rtl/>
        </w:rPr>
      </w:pPr>
    </w:p>
    <w:p w:rsidR="00DA73FE" w:rsidRPr="00AA1D65" w:rsidRDefault="00DA73FE" w:rsidP="001E1300">
      <w:pPr>
        <w:spacing w:after="0"/>
      </w:pPr>
    </w:p>
    <w:sectPr w:rsidR="00DA73FE" w:rsidRPr="00AA1D65" w:rsidSect="004D1820">
      <w:pgSz w:w="16839" w:h="11907" w:orient="landscape" w:code="9"/>
      <w:pgMar w:top="567" w:right="1134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E1" w:rsidRDefault="00D045E1" w:rsidP="006E4F8F">
      <w:pPr>
        <w:spacing w:after="0" w:line="240" w:lineRule="auto"/>
      </w:pPr>
      <w:r>
        <w:separator/>
      </w:r>
    </w:p>
  </w:endnote>
  <w:endnote w:type="continuationSeparator" w:id="0">
    <w:p w:rsidR="00D045E1" w:rsidRDefault="00D045E1" w:rsidP="006E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E1" w:rsidRDefault="00D045E1" w:rsidP="006E4F8F">
      <w:pPr>
        <w:spacing w:after="0" w:line="240" w:lineRule="auto"/>
      </w:pPr>
      <w:r>
        <w:separator/>
      </w:r>
    </w:p>
  </w:footnote>
  <w:footnote w:type="continuationSeparator" w:id="0">
    <w:p w:rsidR="00D045E1" w:rsidRDefault="00D045E1" w:rsidP="006E4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EE"/>
    <w:rsid w:val="00050596"/>
    <w:rsid w:val="000638CC"/>
    <w:rsid w:val="00067CC0"/>
    <w:rsid w:val="00074293"/>
    <w:rsid w:val="000B5EED"/>
    <w:rsid w:val="000D36C2"/>
    <w:rsid w:val="000F2D5C"/>
    <w:rsid w:val="000F7DF7"/>
    <w:rsid w:val="001004C8"/>
    <w:rsid w:val="00113959"/>
    <w:rsid w:val="0012397C"/>
    <w:rsid w:val="001710DE"/>
    <w:rsid w:val="001759A1"/>
    <w:rsid w:val="001A1FE9"/>
    <w:rsid w:val="001B4A3B"/>
    <w:rsid w:val="001B548E"/>
    <w:rsid w:val="001B72C9"/>
    <w:rsid w:val="001D6C68"/>
    <w:rsid w:val="001E1300"/>
    <w:rsid w:val="001E1EAA"/>
    <w:rsid w:val="00221C15"/>
    <w:rsid w:val="0022634F"/>
    <w:rsid w:val="002276AF"/>
    <w:rsid w:val="00235F6A"/>
    <w:rsid w:val="00241693"/>
    <w:rsid w:val="00246796"/>
    <w:rsid w:val="00250406"/>
    <w:rsid w:val="0028761C"/>
    <w:rsid w:val="002A2415"/>
    <w:rsid w:val="002B495D"/>
    <w:rsid w:val="002B622B"/>
    <w:rsid w:val="002F2E27"/>
    <w:rsid w:val="002F3BD1"/>
    <w:rsid w:val="002F4F8A"/>
    <w:rsid w:val="003104EF"/>
    <w:rsid w:val="00310FE5"/>
    <w:rsid w:val="00342C3B"/>
    <w:rsid w:val="00343A81"/>
    <w:rsid w:val="00353B34"/>
    <w:rsid w:val="0035716D"/>
    <w:rsid w:val="00360DDB"/>
    <w:rsid w:val="00361A8F"/>
    <w:rsid w:val="0037370F"/>
    <w:rsid w:val="00384DAA"/>
    <w:rsid w:val="003961F4"/>
    <w:rsid w:val="003A182C"/>
    <w:rsid w:val="003A25D6"/>
    <w:rsid w:val="003A6083"/>
    <w:rsid w:val="003B10AE"/>
    <w:rsid w:val="003B2D8A"/>
    <w:rsid w:val="003B66C5"/>
    <w:rsid w:val="003C5A16"/>
    <w:rsid w:val="003E1029"/>
    <w:rsid w:val="004120C1"/>
    <w:rsid w:val="00433CAC"/>
    <w:rsid w:val="00471426"/>
    <w:rsid w:val="004859EE"/>
    <w:rsid w:val="00493122"/>
    <w:rsid w:val="004A5ED7"/>
    <w:rsid w:val="004B6A73"/>
    <w:rsid w:val="004C3025"/>
    <w:rsid w:val="004C3743"/>
    <w:rsid w:val="004C6143"/>
    <w:rsid w:val="004D1820"/>
    <w:rsid w:val="004D2FAD"/>
    <w:rsid w:val="00500171"/>
    <w:rsid w:val="005016D6"/>
    <w:rsid w:val="00506FA2"/>
    <w:rsid w:val="005559F4"/>
    <w:rsid w:val="00594C71"/>
    <w:rsid w:val="005962D2"/>
    <w:rsid w:val="005A1FE9"/>
    <w:rsid w:val="005A34DE"/>
    <w:rsid w:val="005A381F"/>
    <w:rsid w:val="005B18C4"/>
    <w:rsid w:val="005B2394"/>
    <w:rsid w:val="005B4870"/>
    <w:rsid w:val="005B73E2"/>
    <w:rsid w:val="005D7DD6"/>
    <w:rsid w:val="005E4278"/>
    <w:rsid w:val="005E4A20"/>
    <w:rsid w:val="005F6355"/>
    <w:rsid w:val="00601286"/>
    <w:rsid w:val="00623E52"/>
    <w:rsid w:val="00634316"/>
    <w:rsid w:val="00637931"/>
    <w:rsid w:val="00644564"/>
    <w:rsid w:val="00644827"/>
    <w:rsid w:val="006664C4"/>
    <w:rsid w:val="00675652"/>
    <w:rsid w:val="00676C73"/>
    <w:rsid w:val="00677430"/>
    <w:rsid w:val="006B23C8"/>
    <w:rsid w:val="006C2C33"/>
    <w:rsid w:val="006E213C"/>
    <w:rsid w:val="006E4F8F"/>
    <w:rsid w:val="00702C2F"/>
    <w:rsid w:val="0071276E"/>
    <w:rsid w:val="007321E0"/>
    <w:rsid w:val="00733EFF"/>
    <w:rsid w:val="007476A9"/>
    <w:rsid w:val="00761411"/>
    <w:rsid w:val="007640D2"/>
    <w:rsid w:val="0079133D"/>
    <w:rsid w:val="007913A0"/>
    <w:rsid w:val="007B28C4"/>
    <w:rsid w:val="007D3C30"/>
    <w:rsid w:val="007F11B0"/>
    <w:rsid w:val="00814CC9"/>
    <w:rsid w:val="00834428"/>
    <w:rsid w:val="00851135"/>
    <w:rsid w:val="00885DA0"/>
    <w:rsid w:val="00890C0C"/>
    <w:rsid w:val="008A528D"/>
    <w:rsid w:val="008B4CA8"/>
    <w:rsid w:val="008B7B37"/>
    <w:rsid w:val="008C1713"/>
    <w:rsid w:val="008D1930"/>
    <w:rsid w:val="009034F6"/>
    <w:rsid w:val="00912657"/>
    <w:rsid w:val="009175FE"/>
    <w:rsid w:val="00936D8B"/>
    <w:rsid w:val="0093780F"/>
    <w:rsid w:val="00966B45"/>
    <w:rsid w:val="0097734A"/>
    <w:rsid w:val="0098527F"/>
    <w:rsid w:val="0099193B"/>
    <w:rsid w:val="00996360"/>
    <w:rsid w:val="00997233"/>
    <w:rsid w:val="009A51A3"/>
    <w:rsid w:val="009B1375"/>
    <w:rsid w:val="00A06E6B"/>
    <w:rsid w:val="00A2209E"/>
    <w:rsid w:val="00A2302D"/>
    <w:rsid w:val="00A6031C"/>
    <w:rsid w:val="00A72B9D"/>
    <w:rsid w:val="00A77C81"/>
    <w:rsid w:val="00A8669A"/>
    <w:rsid w:val="00A87C1A"/>
    <w:rsid w:val="00AA13A8"/>
    <w:rsid w:val="00AA1D65"/>
    <w:rsid w:val="00AA3166"/>
    <w:rsid w:val="00AB59DD"/>
    <w:rsid w:val="00AB59E5"/>
    <w:rsid w:val="00AE0905"/>
    <w:rsid w:val="00AE3CCE"/>
    <w:rsid w:val="00AF3FAE"/>
    <w:rsid w:val="00B12EFA"/>
    <w:rsid w:val="00B13031"/>
    <w:rsid w:val="00B17BD0"/>
    <w:rsid w:val="00B2431E"/>
    <w:rsid w:val="00B51C91"/>
    <w:rsid w:val="00B61A9C"/>
    <w:rsid w:val="00B930EC"/>
    <w:rsid w:val="00BA39C6"/>
    <w:rsid w:val="00BB3397"/>
    <w:rsid w:val="00BC6809"/>
    <w:rsid w:val="00BD04EC"/>
    <w:rsid w:val="00BD503D"/>
    <w:rsid w:val="00BD5789"/>
    <w:rsid w:val="00C11097"/>
    <w:rsid w:val="00C208D4"/>
    <w:rsid w:val="00C20C70"/>
    <w:rsid w:val="00C25C14"/>
    <w:rsid w:val="00C30AD1"/>
    <w:rsid w:val="00C313A9"/>
    <w:rsid w:val="00C31B8A"/>
    <w:rsid w:val="00C458A6"/>
    <w:rsid w:val="00C80E77"/>
    <w:rsid w:val="00C846C2"/>
    <w:rsid w:val="00C87F87"/>
    <w:rsid w:val="00C95A23"/>
    <w:rsid w:val="00CA3E33"/>
    <w:rsid w:val="00CD4CA7"/>
    <w:rsid w:val="00CD5818"/>
    <w:rsid w:val="00D0044B"/>
    <w:rsid w:val="00D045E1"/>
    <w:rsid w:val="00D114D2"/>
    <w:rsid w:val="00D11789"/>
    <w:rsid w:val="00D15B81"/>
    <w:rsid w:val="00D50453"/>
    <w:rsid w:val="00D6082B"/>
    <w:rsid w:val="00D82A6D"/>
    <w:rsid w:val="00DA73FE"/>
    <w:rsid w:val="00DA7CB1"/>
    <w:rsid w:val="00DB06E6"/>
    <w:rsid w:val="00DB0930"/>
    <w:rsid w:val="00DC13A6"/>
    <w:rsid w:val="00DE4E21"/>
    <w:rsid w:val="00DF1CD5"/>
    <w:rsid w:val="00E14A7A"/>
    <w:rsid w:val="00E155AA"/>
    <w:rsid w:val="00E24D86"/>
    <w:rsid w:val="00E32F4A"/>
    <w:rsid w:val="00E3530B"/>
    <w:rsid w:val="00E47E7F"/>
    <w:rsid w:val="00E5243A"/>
    <w:rsid w:val="00E5470B"/>
    <w:rsid w:val="00E67543"/>
    <w:rsid w:val="00E90EFA"/>
    <w:rsid w:val="00EA4679"/>
    <w:rsid w:val="00EB46CD"/>
    <w:rsid w:val="00EB5420"/>
    <w:rsid w:val="00EC4FAF"/>
    <w:rsid w:val="00F039A8"/>
    <w:rsid w:val="00F45A3C"/>
    <w:rsid w:val="00F55ECD"/>
    <w:rsid w:val="00F75F9B"/>
    <w:rsid w:val="00F76FB9"/>
    <w:rsid w:val="00F81E0D"/>
    <w:rsid w:val="00F943B5"/>
    <w:rsid w:val="00FC4023"/>
    <w:rsid w:val="00FD77AD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42D96-0D44-4188-B952-E0240329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EE"/>
  </w:style>
  <w:style w:type="table" w:styleId="TableGrid">
    <w:name w:val="Table Grid"/>
    <w:basedOn w:val="TableNormal"/>
    <w:uiPriority w:val="59"/>
    <w:rsid w:val="00485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6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66BA-063B-4221-BBE1-2FE8210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ash</dc:creator>
  <cp:keywords/>
  <dc:description/>
  <cp:lastModifiedBy>Sh-EmamAliPour</cp:lastModifiedBy>
  <cp:revision>25</cp:revision>
  <cp:lastPrinted>2019-06-01T17:38:00Z</cp:lastPrinted>
  <dcterms:created xsi:type="dcterms:W3CDTF">2019-01-05T22:49:00Z</dcterms:created>
  <dcterms:modified xsi:type="dcterms:W3CDTF">2019-06-09T20:21:00Z</dcterms:modified>
</cp:coreProperties>
</file>